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05" w:rsidRPr="000001FD" w:rsidRDefault="004C6105">
      <w:pPr>
        <w:rPr>
          <w:b/>
        </w:rPr>
      </w:pPr>
    </w:p>
    <w:p w:rsidR="004C6105" w:rsidRPr="004C6105" w:rsidRDefault="004C6105" w:rsidP="004C6105"/>
    <w:p w:rsidR="004C6105" w:rsidRPr="004C6105" w:rsidRDefault="004C6105" w:rsidP="004C6105"/>
    <w:p w:rsidR="004C6105" w:rsidRPr="004C6105" w:rsidRDefault="004C6105" w:rsidP="004C6105"/>
    <w:p w:rsidR="004C6105" w:rsidRPr="004C6105" w:rsidRDefault="004C6105" w:rsidP="004C6105"/>
    <w:p w:rsidR="004C6105" w:rsidRPr="004C6105" w:rsidRDefault="004C6105" w:rsidP="004C6105"/>
    <w:p w:rsidR="004C6105" w:rsidRPr="004C6105" w:rsidRDefault="004C6105" w:rsidP="004E611A">
      <w:pPr>
        <w:jc w:val="center"/>
      </w:pPr>
    </w:p>
    <w:p w:rsidR="004E611A" w:rsidRPr="004E611A" w:rsidRDefault="004C6105" w:rsidP="004E611A">
      <w:pPr>
        <w:tabs>
          <w:tab w:val="left" w:pos="502"/>
          <w:tab w:val="left" w:pos="90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11A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4C6105" w:rsidRPr="004E611A" w:rsidRDefault="004C6105" w:rsidP="004E611A">
      <w:pPr>
        <w:tabs>
          <w:tab w:val="left" w:pos="502"/>
          <w:tab w:val="left" w:pos="90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11A">
        <w:rPr>
          <w:rFonts w:ascii="Times New Roman" w:hAnsi="Times New Roman" w:cs="Times New Roman"/>
          <w:b/>
          <w:sz w:val="32"/>
          <w:szCs w:val="32"/>
        </w:rPr>
        <w:t>открытого занятия в средней группе по                                                                                                                    ознакомлению детей с</w:t>
      </w:r>
      <w:r w:rsidR="004E611A" w:rsidRPr="004E611A">
        <w:rPr>
          <w:rFonts w:ascii="Times New Roman" w:hAnsi="Times New Roman" w:cs="Times New Roman"/>
          <w:b/>
          <w:sz w:val="32"/>
          <w:szCs w:val="32"/>
        </w:rPr>
        <w:t xml:space="preserve"> ЗОЖ</w:t>
      </w:r>
      <w:r w:rsidRPr="004E61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6105" w:rsidRPr="004E611A" w:rsidRDefault="004E611A" w:rsidP="004E611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тему: «</w:t>
      </w:r>
      <w:r w:rsidR="004C6105" w:rsidRPr="004E611A">
        <w:rPr>
          <w:rFonts w:ascii="Times New Roman" w:hAnsi="Times New Roman" w:cs="Times New Roman"/>
          <w:b/>
          <w:sz w:val="32"/>
          <w:szCs w:val="32"/>
        </w:rPr>
        <w:t>Путешествие в страну Здоровья».</w:t>
      </w:r>
    </w:p>
    <w:p w:rsidR="004C6105" w:rsidRPr="004E611A" w:rsidRDefault="004E611A" w:rsidP="004E611A">
      <w:pPr>
        <w:tabs>
          <w:tab w:val="left" w:pos="83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E611A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Образовательная область «П</w:t>
      </w:r>
      <w:r w:rsidRPr="004E611A">
        <w:rPr>
          <w:rFonts w:ascii="Times New Roman" w:hAnsi="Times New Roman" w:cs="Times New Roman"/>
          <w:b/>
          <w:sz w:val="32"/>
          <w:szCs w:val="32"/>
        </w:rPr>
        <w:t>ознавательное развит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4E611A">
        <w:rPr>
          <w:rFonts w:ascii="Times New Roman" w:hAnsi="Times New Roman" w:cs="Times New Roman"/>
          <w:b/>
          <w:sz w:val="32"/>
          <w:szCs w:val="32"/>
        </w:rPr>
        <w:t>)</w:t>
      </w:r>
    </w:p>
    <w:p w:rsidR="004C6105" w:rsidRPr="004E611A" w:rsidRDefault="004C6105" w:rsidP="004C6105">
      <w:pPr>
        <w:rPr>
          <w:rFonts w:ascii="Times New Roman" w:hAnsi="Times New Roman" w:cs="Times New Roman"/>
          <w:sz w:val="32"/>
          <w:szCs w:val="32"/>
        </w:rPr>
      </w:pPr>
    </w:p>
    <w:p w:rsidR="0062539B" w:rsidRPr="004E611A" w:rsidRDefault="004C6105" w:rsidP="004C6105">
      <w:pPr>
        <w:jc w:val="center"/>
        <w:rPr>
          <w:rFonts w:ascii="Times New Roman" w:hAnsi="Times New Roman" w:cs="Times New Roman"/>
          <w:sz w:val="32"/>
          <w:szCs w:val="32"/>
        </w:rPr>
      </w:pPr>
      <w:r w:rsidRPr="004E611A">
        <w:rPr>
          <w:rFonts w:ascii="Times New Roman" w:hAnsi="Times New Roman" w:cs="Times New Roman"/>
          <w:sz w:val="32"/>
          <w:szCs w:val="32"/>
        </w:rPr>
        <w:t xml:space="preserve">                                 Воспитатель: </w:t>
      </w:r>
      <w:r w:rsidR="00C71994">
        <w:rPr>
          <w:rFonts w:ascii="Times New Roman" w:hAnsi="Times New Roman" w:cs="Times New Roman"/>
          <w:sz w:val="32"/>
          <w:szCs w:val="32"/>
        </w:rPr>
        <w:t>Воробьева О.В.</w:t>
      </w:r>
    </w:p>
    <w:p w:rsidR="0062539B" w:rsidRPr="004E611A" w:rsidRDefault="0062539B" w:rsidP="0062539B">
      <w:pPr>
        <w:rPr>
          <w:rFonts w:ascii="Times New Roman" w:hAnsi="Times New Roman" w:cs="Times New Roman"/>
          <w:sz w:val="32"/>
          <w:szCs w:val="32"/>
        </w:rPr>
      </w:pPr>
    </w:p>
    <w:p w:rsidR="0062539B" w:rsidRPr="004E611A" w:rsidRDefault="0062539B" w:rsidP="0062539B">
      <w:pPr>
        <w:rPr>
          <w:rFonts w:ascii="Times New Roman" w:hAnsi="Times New Roman" w:cs="Times New Roman"/>
          <w:sz w:val="32"/>
          <w:szCs w:val="32"/>
        </w:rPr>
      </w:pPr>
    </w:p>
    <w:p w:rsidR="0062539B" w:rsidRPr="0062539B" w:rsidRDefault="0062539B" w:rsidP="0062539B">
      <w:pPr>
        <w:rPr>
          <w:sz w:val="32"/>
          <w:szCs w:val="32"/>
        </w:rPr>
      </w:pPr>
    </w:p>
    <w:p w:rsidR="0062539B" w:rsidRPr="0062539B" w:rsidRDefault="0062539B" w:rsidP="0062539B">
      <w:pPr>
        <w:rPr>
          <w:sz w:val="32"/>
          <w:szCs w:val="32"/>
        </w:rPr>
      </w:pPr>
    </w:p>
    <w:p w:rsidR="0062539B" w:rsidRPr="0062539B" w:rsidRDefault="0062539B" w:rsidP="0062539B">
      <w:pPr>
        <w:rPr>
          <w:sz w:val="32"/>
          <w:szCs w:val="32"/>
        </w:rPr>
      </w:pPr>
    </w:p>
    <w:p w:rsidR="0062539B" w:rsidRPr="0062539B" w:rsidRDefault="0062539B" w:rsidP="0062539B">
      <w:pPr>
        <w:rPr>
          <w:sz w:val="32"/>
          <w:szCs w:val="32"/>
        </w:rPr>
      </w:pPr>
    </w:p>
    <w:p w:rsidR="004E611A" w:rsidRPr="004E611A" w:rsidRDefault="00C71994" w:rsidP="004E611A">
      <w:pPr>
        <w:tabs>
          <w:tab w:val="left" w:pos="2043"/>
          <w:tab w:val="left" w:pos="232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62539B" w:rsidRDefault="0062539B" w:rsidP="004E611A">
      <w:pPr>
        <w:tabs>
          <w:tab w:val="left" w:pos="2043"/>
          <w:tab w:val="left" w:pos="23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2019 г.</w:t>
      </w:r>
    </w:p>
    <w:p w:rsidR="00C71994" w:rsidRDefault="00C71994" w:rsidP="004E611A">
      <w:pPr>
        <w:tabs>
          <w:tab w:val="left" w:pos="2043"/>
          <w:tab w:val="left" w:pos="23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1994" w:rsidRPr="004E611A" w:rsidRDefault="00C71994" w:rsidP="004E611A">
      <w:pPr>
        <w:tabs>
          <w:tab w:val="left" w:pos="2043"/>
          <w:tab w:val="left" w:pos="23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539B" w:rsidRPr="004E611A" w:rsidRDefault="0062539B" w:rsidP="0062539B">
      <w:pPr>
        <w:rPr>
          <w:rFonts w:ascii="Times New Roman" w:hAnsi="Times New Roman" w:cs="Times New Roman"/>
          <w:sz w:val="28"/>
          <w:szCs w:val="28"/>
        </w:rPr>
      </w:pPr>
    </w:p>
    <w:p w:rsidR="0062539B" w:rsidRPr="004E611A" w:rsidRDefault="0062539B" w:rsidP="0062539B">
      <w:pPr>
        <w:tabs>
          <w:tab w:val="left" w:pos="1507"/>
        </w:tabs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E611A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4E611A" w:rsidRPr="004E611A">
        <w:rPr>
          <w:rFonts w:ascii="Times New Roman" w:hAnsi="Times New Roman" w:cs="Times New Roman"/>
          <w:sz w:val="28"/>
          <w:szCs w:val="28"/>
        </w:rPr>
        <w:t>ние</w:t>
      </w:r>
      <w:r w:rsidRPr="004E611A">
        <w:rPr>
          <w:rFonts w:ascii="Times New Roman" w:hAnsi="Times New Roman" w:cs="Times New Roman"/>
          <w:sz w:val="28"/>
          <w:szCs w:val="28"/>
        </w:rPr>
        <w:t xml:space="preserve"> у детей представлени</w:t>
      </w:r>
      <w:r w:rsidR="004E611A" w:rsidRPr="004E611A">
        <w:rPr>
          <w:rFonts w:ascii="Times New Roman" w:hAnsi="Times New Roman" w:cs="Times New Roman"/>
          <w:sz w:val="28"/>
          <w:szCs w:val="28"/>
        </w:rPr>
        <w:t>й</w:t>
      </w:r>
      <w:r w:rsidRPr="004E611A">
        <w:rPr>
          <w:rFonts w:ascii="Times New Roman" w:hAnsi="Times New Roman" w:cs="Times New Roman"/>
          <w:sz w:val="28"/>
          <w:szCs w:val="28"/>
        </w:rPr>
        <w:t xml:space="preserve"> о здоровом образе жизни.                                                                                                                     </w:t>
      </w:r>
      <w:r w:rsidRPr="004E611A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3369A" w:rsidRPr="004E611A" w:rsidRDefault="0062539B" w:rsidP="0062539B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r w:rsidRPr="004E611A">
        <w:rPr>
          <w:rFonts w:ascii="Times New Roman" w:hAnsi="Times New Roman" w:cs="Times New Roman"/>
          <w:sz w:val="28"/>
          <w:szCs w:val="28"/>
        </w:rPr>
        <w:t>: закреплять представления о полезных продуктах и о важности соблюдения гигиены тела; учить рассуждать и делать выводы.</w:t>
      </w:r>
    </w:p>
    <w:p w:rsidR="0003369A" w:rsidRPr="004E611A" w:rsidRDefault="0003369A" w:rsidP="0003369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4E611A">
        <w:rPr>
          <w:rFonts w:ascii="Times New Roman" w:hAnsi="Times New Roman" w:cs="Times New Roman"/>
          <w:sz w:val="28"/>
          <w:szCs w:val="28"/>
        </w:rPr>
        <w:t xml:space="preserve"> развивать речь детей, логическое мышление.</w:t>
      </w:r>
    </w:p>
    <w:p w:rsidR="0003369A" w:rsidRPr="004E611A" w:rsidRDefault="0003369A" w:rsidP="0003369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  <w:r w:rsidRPr="004E611A">
        <w:rPr>
          <w:rFonts w:ascii="Times New Roman" w:hAnsi="Times New Roman" w:cs="Times New Roman"/>
          <w:sz w:val="28"/>
          <w:szCs w:val="28"/>
        </w:rPr>
        <w:t xml:space="preserve"> воспитывать желание заботиться о своём здоровье. </w:t>
      </w:r>
    </w:p>
    <w:p w:rsidR="0003369A" w:rsidRPr="004E611A" w:rsidRDefault="0003369A" w:rsidP="0003369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4E611A" w:rsidRPr="004E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«речевое развитие», «познават</w:t>
      </w:r>
      <w:r w:rsidR="004E611A" w:rsidRPr="004E611A">
        <w:rPr>
          <w:rFonts w:ascii="Times New Roman" w:hAnsi="Times New Roman" w:cs="Times New Roman"/>
          <w:sz w:val="28"/>
          <w:szCs w:val="28"/>
        </w:rPr>
        <w:t>ельное развитие», «социально-коммуникативное», «физическая культура»</w:t>
      </w:r>
    </w:p>
    <w:p w:rsidR="00540DDE" w:rsidRPr="004E611A" w:rsidRDefault="0003369A" w:rsidP="0003369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E611A">
        <w:rPr>
          <w:rFonts w:ascii="Times New Roman" w:hAnsi="Times New Roman" w:cs="Times New Roman"/>
          <w:sz w:val="28"/>
          <w:szCs w:val="28"/>
        </w:rPr>
        <w:t>беседа с детьми о полезных и вредных продуктах, о личной гигиене, проведение д/и « Что полезно», « Что лишнее», чтение произведения К.Чуковского</w:t>
      </w:r>
      <w:r w:rsidR="00540DDE" w:rsidRPr="004E611A">
        <w:rPr>
          <w:rFonts w:ascii="Times New Roman" w:hAnsi="Times New Roman" w:cs="Times New Roman"/>
          <w:sz w:val="28"/>
          <w:szCs w:val="28"/>
        </w:rPr>
        <w:t xml:space="preserve"> « Мойдодыр».</w:t>
      </w:r>
    </w:p>
    <w:p w:rsidR="00540DDE" w:rsidRPr="004E611A" w:rsidRDefault="00540DDE" w:rsidP="00540DDE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Оборудование: мешочек с принадлежностями личной гигиены, 3 корзинки, продукты, 2 колбы для эксперимента, оборудование для мультипрезентации.</w:t>
      </w:r>
    </w:p>
    <w:p w:rsidR="00540DDE" w:rsidRPr="004E611A" w:rsidRDefault="00540DDE" w:rsidP="00540DDE">
      <w:pPr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rPr>
          <w:rFonts w:ascii="Times New Roman" w:hAnsi="Times New Roman" w:cs="Times New Roman"/>
          <w:sz w:val="28"/>
          <w:szCs w:val="28"/>
        </w:rPr>
      </w:pPr>
    </w:p>
    <w:p w:rsidR="0062539B" w:rsidRPr="004E611A" w:rsidRDefault="0062539B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DE" w:rsidRPr="004E611A" w:rsidRDefault="00540DDE" w:rsidP="0054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11A" w:rsidRDefault="004E611A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4E611A" w:rsidRDefault="004E611A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4E611A" w:rsidRDefault="004E611A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C71994" w:rsidRDefault="00C71994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4E611A" w:rsidRDefault="004E611A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4E611A" w:rsidRDefault="004E611A" w:rsidP="00540DDE">
      <w:pPr>
        <w:rPr>
          <w:rFonts w:ascii="Times New Roman" w:hAnsi="Times New Roman" w:cs="Times New Roman"/>
          <w:b/>
          <w:sz w:val="28"/>
          <w:szCs w:val="28"/>
        </w:rPr>
      </w:pPr>
    </w:p>
    <w:p w:rsidR="00540DDE" w:rsidRPr="004E611A" w:rsidRDefault="00540DDE" w:rsidP="004E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входят в </w:t>
      </w:r>
      <w:r w:rsidR="00C71994">
        <w:rPr>
          <w:rFonts w:ascii="Times New Roman" w:hAnsi="Times New Roman" w:cs="Times New Roman"/>
          <w:b/>
          <w:sz w:val="28"/>
          <w:szCs w:val="28"/>
        </w:rPr>
        <w:t>группу</w:t>
      </w:r>
      <w:r w:rsidRPr="004E611A">
        <w:rPr>
          <w:rFonts w:ascii="Times New Roman" w:hAnsi="Times New Roman" w:cs="Times New Roman"/>
          <w:b/>
          <w:sz w:val="28"/>
          <w:szCs w:val="28"/>
        </w:rPr>
        <w:t>. На экране картинка « Детский сад».</w:t>
      </w:r>
    </w:p>
    <w:p w:rsidR="00DC2A8D" w:rsidRPr="004E611A" w:rsidRDefault="00540DDE" w:rsidP="00540DDE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611A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4E611A">
        <w:rPr>
          <w:rFonts w:ascii="Times New Roman" w:hAnsi="Times New Roman" w:cs="Times New Roman"/>
          <w:sz w:val="28"/>
          <w:szCs w:val="28"/>
        </w:rPr>
        <w:t xml:space="preserve">, </w:t>
      </w:r>
      <w:r w:rsidRPr="004E611A">
        <w:rPr>
          <w:rFonts w:ascii="Times New Roman" w:hAnsi="Times New Roman" w:cs="Times New Roman"/>
          <w:sz w:val="28"/>
          <w:szCs w:val="28"/>
        </w:rPr>
        <w:t xml:space="preserve"> сколько гостей сегодня к нам пришло. Давайте с</w:t>
      </w:r>
      <w:r w:rsidR="004E611A">
        <w:rPr>
          <w:rFonts w:ascii="Times New Roman" w:hAnsi="Times New Roman" w:cs="Times New Roman"/>
          <w:sz w:val="28"/>
          <w:szCs w:val="28"/>
        </w:rPr>
        <w:t xml:space="preserve"> ними поздороваемся и скажем: «</w:t>
      </w:r>
      <w:r w:rsidRPr="004E611A">
        <w:rPr>
          <w:rFonts w:ascii="Times New Roman" w:hAnsi="Times New Roman" w:cs="Times New Roman"/>
          <w:sz w:val="28"/>
          <w:szCs w:val="28"/>
        </w:rPr>
        <w:t xml:space="preserve">Здравствуйте»! </w:t>
      </w:r>
      <w:r w:rsidR="004E611A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Ребята, здравствуйте</w:t>
      </w:r>
      <w:r w:rsidR="004E611A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- это не только слово приветствия, но и пожелания здоровья. Скажите, а что необходимо делать,</w:t>
      </w:r>
      <w:r w:rsidR="004E611A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чтоб</w:t>
      </w:r>
      <w:r w:rsidR="00DC2A8D" w:rsidRPr="004E611A">
        <w:rPr>
          <w:rFonts w:ascii="Times New Roman" w:hAnsi="Times New Roman" w:cs="Times New Roman"/>
          <w:sz w:val="28"/>
          <w:szCs w:val="28"/>
        </w:rPr>
        <w:t>ы</w:t>
      </w:r>
      <w:r w:rsidRPr="004E611A">
        <w:rPr>
          <w:rFonts w:ascii="Times New Roman" w:hAnsi="Times New Roman" w:cs="Times New Roman"/>
          <w:sz w:val="28"/>
          <w:szCs w:val="28"/>
        </w:rPr>
        <w:t xml:space="preserve"> быть здоровым</w:t>
      </w:r>
      <w:r w:rsidR="00DC2A8D" w:rsidRPr="004E611A">
        <w:rPr>
          <w:rFonts w:ascii="Times New Roman" w:hAnsi="Times New Roman" w:cs="Times New Roman"/>
          <w:sz w:val="28"/>
          <w:szCs w:val="28"/>
        </w:rPr>
        <w:t>?</w:t>
      </w:r>
    </w:p>
    <w:p w:rsidR="00DC2A8D" w:rsidRPr="004E611A" w:rsidRDefault="00DC2A8D" w:rsidP="00DC2A8D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ab/>
        <w:t>( ответы детей).</w:t>
      </w:r>
    </w:p>
    <w:p w:rsidR="004E611A" w:rsidRDefault="00DC2A8D" w:rsidP="004E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А хотите отправиться в путешествие и узнать еще один секрет здоровья? (ответ детей). Я  предлагаю вам отправиться в путешествие в страну </w:t>
      </w:r>
    </w:p>
    <w:p w:rsidR="004E611A" w:rsidRPr="004E611A" w:rsidRDefault="004E611A" w:rsidP="004E6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A8D" w:rsidRPr="004E611A">
        <w:rPr>
          <w:rFonts w:ascii="Times New Roman" w:hAnsi="Times New Roman" w:cs="Times New Roman"/>
          <w:sz w:val="28"/>
          <w:szCs w:val="28"/>
        </w:rPr>
        <w:t xml:space="preserve">Здоровья». А попадём туда на облаках. Проходите на ковёр, усаживайтесь удобнее </w:t>
      </w:r>
      <w:r w:rsidR="00C71994">
        <w:rPr>
          <w:rFonts w:ascii="Times New Roman" w:hAnsi="Times New Roman" w:cs="Times New Roman"/>
          <w:sz w:val="28"/>
          <w:szCs w:val="28"/>
        </w:rPr>
        <w:t xml:space="preserve"> </w:t>
      </w:r>
      <w:r w:rsidR="00DC2A8D" w:rsidRPr="004E611A">
        <w:rPr>
          <w:rFonts w:ascii="Times New Roman" w:hAnsi="Times New Roman" w:cs="Times New Roman"/>
          <w:sz w:val="28"/>
          <w:szCs w:val="28"/>
        </w:rPr>
        <w:t>на  «облачка», приготовьтесь к полёту. Расслаб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C2A8D" w:rsidRPr="004E611A">
        <w:rPr>
          <w:rFonts w:ascii="Times New Roman" w:hAnsi="Times New Roman" w:cs="Times New Roman"/>
          <w:sz w:val="28"/>
          <w:szCs w:val="28"/>
        </w:rPr>
        <w:t>тесь, закройте глаза</w:t>
      </w:r>
      <w:r w:rsidR="00B71214" w:rsidRPr="004E611A">
        <w:rPr>
          <w:rFonts w:ascii="Times New Roman" w:hAnsi="Times New Roman" w:cs="Times New Roman"/>
          <w:sz w:val="28"/>
          <w:szCs w:val="28"/>
        </w:rPr>
        <w:t xml:space="preserve"> и мы полетим.   </w:t>
      </w:r>
      <w:r w:rsidR="00C71994">
        <w:rPr>
          <w:rFonts w:ascii="Times New Roman" w:hAnsi="Times New Roman" w:cs="Times New Roman"/>
          <w:b/>
          <w:sz w:val="28"/>
          <w:szCs w:val="28"/>
        </w:rPr>
        <w:t>(</w:t>
      </w:r>
      <w:r w:rsidRPr="004E611A">
        <w:rPr>
          <w:rFonts w:ascii="Times New Roman" w:hAnsi="Times New Roman" w:cs="Times New Roman"/>
          <w:b/>
          <w:sz w:val="28"/>
          <w:szCs w:val="28"/>
        </w:rPr>
        <w:t>на экр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инка «</w:t>
      </w:r>
      <w:r w:rsidRPr="004E611A">
        <w:rPr>
          <w:rFonts w:ascii="Times New Roman" w:hAnsi="Times New Roman" w:cs="Times New Roman"/>
          <w:b/>
          <w:sz w:val="28"/>
          <w:szCs w:val="28"/>
        </w:rPr>
        <w:t>Облака»).</w:t>
      </w:r>
    </w:p>
    <w:p w:rsidR="004E611A" w:rsidRDefault="00B71214" w:rsidP="004E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11A">
        <w:rPr>
          <w:rFonts w:ascii="Times New Roman" w:hAnsi="Times New Roman" w:cs="Times New Roman"/>
          <w:sz w:val="28"/>
          <w:szCs w:val="28"/>
        </w:rPr>
        <w:tab/>
      </w:r>
    </w:p>
    <w:p w:rsidR="00B71214" w:rsidRPr="004E611A" w:rsidRDefault="00B71214" w:rsidP="00B71214">
      <w:pPr>
        <w:tabs>
          <w:tab w:val="left" w:pos="5090"/>
        </w:tabs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1A">
        <w:rPr>
          <w:rFonts w:ascii="Times New Roman" w:hAnsi="Times New Roman" w:cs="Times New Roman"/>
          <w:b/>
          <w:sz w:val="28"/>
          <w:szCs w:val="28"/>
        </w:rPr>
        <w:t xml:space="preserve">                   Релаксация «</w:t>
      </w:r>
      <w:r w:rsidRPr="004E611A">
        <w:rPr>
          <w:rFonts w:ascii="Times New Roman" w:hAnsi="Times New Roman" w:cs="Times New Roman"/>
          <w:b/>
          <w:sz w:val="28"/>
          <w:szCs w:val="28"/>
        </w:rPr>
        <w:t>Облака»</w:t>
      </w:r>
      <w:r w:rsidR="009742C5" w:rsidRPr="004E611A">
        <w:rPr>
          <w:rFonts w:ascii="Times New Roman" w:hAnsi="Times New Roman" w:cs="Times New Roman"/>
          <w:b/>
          <w:sz w:val="28"/>
          <w:szCs w:val="28"/>
        </w:rPr>
        <w:t xml:space="preserve"> ( Музыка «Дышим носиком»)</w:t>
      </w:r>
      <w:r w:rsidRPr="004E611A">
        <w:rPr>
          <w:rFonts w:ascii="Times New Roman" w:hAnsi="Times New Roman" w:cs="Times New Roman"/>
          <w:b/>
          <w:sz w:val="28"/>
          <w:szCs w:val="28"/>
        </w:rPr>
        <w:t>.</w:t>
      </w:r>
      <w:r w:rsidRPr="004E611A">
        <w:rPr>
          <w:rFonts w:ascii="Times New Roman" w:hAnsi="Times New Roman" w:cs="Times New Roman"/>
          <w:b/>
          <w:sz w:val="28"/>
          <w:szCs w:val="28"/>
        </w:rPr>
        <w:tab/>
      </w:r>
    </w:p>
    <w:p w:rsidR="00B70262" w:rsidRPr="004E611A" w:rsidRDefault="00B71214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1A">
        <w:rPr>
          <w:rFonts w:ascii="Times New Roman" w:hAnsi="Times New Roman" w:cs="Times New Roman"/>
          <w:sz w:val="28"/>
          <w:szCs w:val="28"/>
        </w:rPr>
        <w:t>П</w:t>
      </w:r>
      <w:r w:rsidRPr="004E611A">
        <w:rPr>
          <w:rFonts w:ascii="Times New Roman" w:hAnsi="Times New Roman" w:cs="Times New Roman"/>
          <w:sz w:val="28"/>
          <w:szCs w:val="28"/>
        </w:rPr>
        <w:t>редставьте себе тёплый вечер, вы медленно поднимаетесь высоко в воздух, всё выше и выше. Мимо вас проплывают белые, большие, пушистые облака в этом голубом небе. Вокруг тихо и спокойно, вам хорошо и уютно. Ваши ручки лёгкие, лёгкие; ваши ножки лёгкие; ваше тело становиться лёгким. Вы подплываете к самому большому облачку. Облачко гладит вас. Вам тело и уютно, вы расслаблены и спокойны. Улыбнитесь  этому облаку, потянитесь. Откройте глаза. Встаём, мы с вами в стране «Здоровья».</w:t>
      </w:r>
      <w:r w:rsidR="00C71994">
        <w:rPr>
          <w:rFonts w:ascii="Times New Roman" w:hAnsi="Times New Roman" w:cs="Times New Roman"/>
          <w:sz w:val="28"/>
          <w:szCs w:val="28"/>
        </w:rPr>
        <w:t xml:space="preserve"> </w:t>
      </w:r>
      <w:r w:rsidR="00646FC1" w:rsidRPr="004E611A">
        <w:rPr>
          <w:rFonts w:ascii="Times New Roman" w:hAnsi="Times New Roman" w:cs="Times New Roman"/>
          <w:b/>
          <w:sz w:val="28"/>
          <w:szCs w:val="28"/>
        </w:rPr>
        <w:t>( на экра</w:t>
      </w:r>
      <w:r w:rsidR="00B70262" w:rsidRPr="004E611A">
        <w:rPr>
          <w:rFonts w:ascii="Times New Roman" w:hAnsi="Times New Roman" w:cs="Times New Roman"/>
          <w:b/>
          <w:sz w:val="28"/>
          <w:szCs w:val="28"/>
        </w:rPr>
        <w:t>не картинка « Страна Здоровья»).</w:t>
      </w:r>
    </w:p>
    <w:p w:rsidR="00B70262" w:rsidRPr="004E611A" w:rsidRDefault="00B70262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Ребята, жители страны « Здоровья» приготовили нам задание. Подойдите к столу. Посмотрите, здесь стоят три корзины: в большой лежат разнообразные продукты; на одной маленькой корзине – красный бантик, он означает</w:t>
      </w:r>
      <w:r w:rsidR="00941FD2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- «запрещено», в неё будете складывать продукты вредн</w:t>
      </w:r>
      <w:r w:rsidR="002E5A83" w:rsidRPr="004E611A">
        <w:rPr>
          <w:rFonts w:ascii="Times New Roman" w:hAnsi="Times New Roman" w:cs="Times New Roman"/>
          <w:sz w:val="28"/>
          <w:szCs w:val="28"/>
        </w:rPr>
        <w:t>ые для организма; на другой картине завязан зелёный бантик-«разрешено», сюда будете складывать полезные продукты.</w:t>
      </w:r>
    </w:p>
    <w:p w:rsidR="00B70262" w:rsidRPr="004E611A" w:rsidRDefault="005D1051" w:rsidP="00941FD2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Игра « Полезные продукты».</w:t>
      </w:r>
    </w:p>
    <w:p w:rsidR="00B70262" w:rsidRPr="004E611A" w:rsidRDefault="005D1051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E611A">
        <w:rPr>
          <w:rFonts w:ascii="Times New Roman" w:hAnsi="Times New Roman" w:cs="Times New Roman"/>
          <w:sz w:val="28"/>
          <w:szCs w:val="28"/>
        </w:rPr>
        <w:t>Молодцы, ребята, разложили всё правильно. Давайте возьмём молоко и лимонад, конфеты «Ментос» и проведём с ними небольшой эксперимент. Подойдите к столу</w:t>
      </w:r>
      <w:r w:rsidR="00941FD2">
        <w:rPr>
          <w:rFonts w:ascii="Times New Roman" w:hAnsi="Times New Roman" w:cs="Times New Roman"/>
          <w:sz w:val="28"/>
          <w:szCs w:val="28"/>
        </w:rPr>
        <w:t xml:space="preserve">, </w:t>
      </w:r>
      <w:r w:rsidRPr="004E611A">
        <w:rPr>
          <w:rFonts w:ascii="Times New Roman" w:hAnsi="Times New Roman" w:cs="Times New Roman"/>
          <w:sz w:val="28"/>
          <w:szCs w:val="28"/>
        </w:rPr>
        <w:t xml:space="preserve"> где стоят колбы. Приступаем к эксперименту. </w:t>
      </w:r>
    </w:p>
    <w:p w:rsidR="00B70262" w:rsidRPr="004E611A" w:rsidRDefault="005D1051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 В 1 колбу наливаем лимонад,</w:t>
      </w:r>
    </w:p>
    <w:p w:rsidR="00B70262" w:rsidRPr="004E611A" w:rsidRDefault="005D1051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Во 2 колбу – молоко. Поочерёдно в каждую колбу опускаем  «Ментос»</w:t>
      </w:r>
      <w:r w:rsidR="00941FD2">
        <w:rPr>
          <w:rFonts w:ascii="Times New Roman" w:hAnsi="Times New Roman" w:cs="Times New Roman"/>
          <w:sz w:val="28"/>
          <w:szCs w:val="28"/>
        </w:rPr>
        <w:t>.</w:t>
      </w:r>
    </w:p>
    <w:p w:rsidR="00676E6C" w:rsidRPr="004E611A" w:rsidRDefault="00676E6C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какая бурная реакция происходит в колбе с лимонадом. Если мы скушаем конфету, </w:t>
      </w:r>
      <w:r w:rsidR="00941FD2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 xml:space="preserve">да ещё выпьем лимонад; то же самое будет происходить у нас в желудке. </w:t>
      </w:r>
      <w:r w:rsidRPr="004E611A">
        <w:rPr>
          <w:rFonts w:ascii="Times New Roman" w:hAnsi="Times New Roman" w:cs="Times New Roman"/>
          <w:b/>
          <w:sz w:val="28"/>
          <w:szCs w:val="28"/>
        </w:rPr>
        <w:t>Вывод:</w:t>
      </w:r>
      <w:r w:rsidR="0094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 xml:space="preserve">лимонад и конфеты вредны для нашего организма. </w:t>
      </w:r>
    </w:p>
    <w:p w:rsidR="00676E6C" w:rsidRPr="004E611A" w:rsidRDefault="00676E6C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В колбе с молоком – всё спокойно, ничего не происходит. </w:t>
      </w:r>
    </w:p>
    <w:p w:rsidR="00676E6C" w:rsidRPr="004E611A" w:rsidRDefault="00676E6C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Вывод:</w:t>
      </w:r>
      <w:r w:rsidR="000001FD" w:rsidRPr="004E611A">
        <w:rPr>
          <w:rFonts w:ascii="Times New Roman" w:hAnsi="Times New Roman" w:cs="Times New Roman"/>
          <w:sz w:val="28"/>
          <w:szCs w:val="28"/>
        </w:rPr>
        <w:t xml:space="preserve"> если выпить молоко, то в желудке будет всё спокойно. Молоко полезно для организма.</w:t>
      </w:r>
    </w:p>
    <w:p w:rsidR="00646FC1" w:rsidRPr="004E611A" w:rsidRDefault="00646FC1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Садитесь на стульчики. </w:t>
      </w:r>
      <w:r w:rsidRPr="004E61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1994">
        <w:rPr>
          <w:rFonts w:ascii="Times New Roman" w:hAnsi="Times New Roman" w:cs="Times New Roman"/>
          <w:b/>
          <w:sz w:val="28"/>
          <w:szCs w:val="28"/>
        </w:rPr>
        <w:t>группе</w:t>
      </w:r>
      <w:r w:rsidRPr="004E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94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="00676E6C" w:rsidRPr="004E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94">
        <w:rPr>
          <w:rFonts w:ascii="Times New Roman" w:hAnsi="Times New Roman" w:cs="Times New Roman"/>
          <w:b/>
          <w:sz w:val="28"/>
          <w:szCs w:val="28"/>
        </w:rPr>
        <w:t>кукла Катя</w:t>
      </w:r>
      <w:r w:rsidR="00676E6C" w:rsidRPr="004E611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E611A">
        <w:rPr>
          <w:rFonts w:ascii="Times New Roman" w:hAnsi="Times New Roman" w:cs="Times New Roman"/>
          <w:b/>
          <w:sz w:val="28"/>
          <w:szCs w:val="28"/>
        </w:rPr>
        <w:t>неопрятная).</w:t>
      </w:r>
    </w:p>
    <w:p w:rsidR="00646FC1" w:rsidRPr="004E611A" w:rsidRDefault="00646FC1" w:rsidP="00646FC1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E611A">
        <w:rPr>
          <w:rFonts w:ascii="Times New Roman" w:hAnsi="Times New Roman" w:cs="Times New Roman"/>
          <w:sz w:val="28"/>
          <w:szCs w:val="28"/>
        </w:rPr>
        <w:t>Здравствуй, Катя! Что с тобой случилось? Почему ты такая грустная?</w:t>
      </w:r>
    </w:p>
    <w:p w:rsidR="00A14F2B" w:rsidRPr="004E611A" w:rsidRDefault="00646FC1" w:rsidP="00646FC1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Катя:</w:t>
      </w:r>
      <w:r w:rsidR="0094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 xml:space="preserve">Здравствуйте, мне сегодня грустно. Я вышла во двор и хотела поиграть с детьми, но никто не захотел со мной играть. Они дали мне этот </w:t>
      </w:r>
      <w:r w:rsidR="00A14F2B" w:rsidRPr="004E611A">
        <w:rPr>
          <w:rFonts w:ascii="Times New Roman" w:hAnsi="Times New Roman" w:cs="Times New Roman"/>
          <w:sz w:val="28"/>
          <w:szCs w:val="28"/>
        </w:rPr>
        <w:t xml:space="preserve"> мешочек и  сказали, что предметы, которые там лежат, мне пригодятся. Вот, посмотрите. </w:t>
      </w:r>
    </w:p>
    <w:p w:rsidR="00A14F2B" w:rsidRPr="004E611A" w:rsidRDefault="00A14F2B" w:rsidP="00A14F2B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611A">
        <w:rPr>
          <w:rFonts w:ascii="Times New Roman" w:hAnsi="Times New Roman" w:cs="Times New Roman"/>
          <w:sz w:val="28"/>
          <w:szCs w:val="28"/>
        </w:rPr>
        <w:t xml:space="preserve"> </w:t>
      </w:r>
      <w:r w:rsidR="00C71994">
        <w:rPr>
          <w:rFonts w:ascii="Times New Roman" w:hAnsi="Times New Roman" w:cs="Times New Roman"/>
          <w:sz w:val="28"/>
          <w:szCs w:val="28"/>
        </w:rPr>
        <w:t>Ребята</w:t>
      </w:r>
      <w:r w:rsidRPr="004E611A">
        <w:rPr>
          <w:rFonts w:ascii="Times New Roman" w:hAnsi="Times New Roman" w:cs="Times New Roman"/>
          <w:sz w:val="28"/>
          <w:szCs w:val="28"/>
        </w:rPr>
        <w:t xml:space="preserve">, давайте поможем </w:t>
      </w:r>
      <w:r w:rsidR="00C71994">
        <w:rPr>
          <w:rFonts w:ascii="Times New Roman" w:hAnsi="Times New Roman" w:cs="Times New Roman"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Кате отгадать какие предметы в нём лежат. Садись Катя.</w:t>
      </w:r>
    </w:p>
    <w:p w:rsidR="00A14F2B" w:rsidRPr="004E611A" w:rsidRDefault="00A14F2B" w:rsidP="00A14F2B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ab/>
      </w:r>
      <w:r w:rsidRPr="004E611A">
        <w:rPr>
          <w:rFonts w:ascii="Times New Roman" w:hAnsi="Times New Roman" w:cs="Times New Roman"/>
          <w:b/>
          <w:sz w:val="28"/>
          <w:szCs w:val="28"/>
        </w:rPr>
        <w:t xml:space="preserve">Игра « Чудесный мешочек».                                                                          </w:t>
      </w:r>
    </w:p>
    <w:p w:rsidR="00B71214" w:rsidRPr="004E611A" w:rsidRDefault="00A14F2B" w:rsidP="00A14F2B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14F2B" w:rsidRPr="004E611A" w:rsidRDefault="00A14F2B" w:rsidP="00A14F2B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1.Белой пеной пенится, </w:t>
      </w:r>
      <w:r w:rsidR="00941FD2">
        <w:rPr>
          <w:rFonts w:ascii="Times New Roman" w:hAnsi="Times New Roman" w:cs="Times New Roman"/>
          <w:sz w:val="28"/>
          <w:szCs w:val="28"/>
        </w:rPr>
        <w:t>руки мыть не ленит</w:t>
      </w:r>
      <w:r w:rsidR="003C372A" w:rsidRPr="004E611A">
        <w:rPr>
          <w:rFonts w:ascii="Times New Roman" w:hAnsi="Times New Roman" w:cs="Times New Roman"/>
          <w:sz w:val="28"/>
          <w:szCs w:val="28"/>
        </w:rPr>
        <w:t>ся ( мыло). ( ребёнок достаёт мыло на ощупь).</w:t>
      </w:r>
    </w:p>
    <w:p w:rsidR="003C372A" w:rsidRPr="004E611A" w:rsidRDefault="003C372A" w:rsidP="00A14F2B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Воспитатель: Мыло какое? ( ответы детей).</w:t>
      </w:r>
    </w:p>
    <w:p w:rsidR="003C372A" w:rsidRPr="004E611A" w:rsidRDefault="003C372A" w:rsidP="00A14F2B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2. Вытираю, я стараюсь после ванной паренька, всё намокло, всё измялось, нет сухого уголка. ( ребёнок достаёт).</w:t>
      </w:r>
    </w:p>
    <w:p w:rsidR="003C372A" w:rsidRPr="004E611A" w:rsidRDefault="003C372A" w:rsidP="003C372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Воспитатель: полотенце какое? (ответы детей).</w:t>
      </w:r>
    </w:p>
    <w:p w:rsidR="003C372A" w:rsidRPr="004E611A" w:rsidRDefault="003C372A" w:rsidP="003C372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3. Пластиковая спинка, жёсткая щетинка, с зубной партой дружит, нам усердно служит. ( ответ детей, другой ребёнок достаёт).</w:t>
      </w:r>
    </w:p>
    <w:p w:rsidR="00102771" w:rsidRPr="004E611A" w:rsidRDefault="003C372A" w:rsidP="003C372A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Воспитатель: а вот эта загадка покажется вам совсем простой, потому что этот предмет есть у </w:t>
      </w:r>
      <w:r w:rsidR="00102771" w:rsidRPr="004E611A">
        <w:rPr>
          <w:rFonts w:ascii="Times New Roman" w:hAnsi="Times New Roman" w:cs="Times New Roman"/>
          <w:sz w:val="28"/>
          <w:szCs w:val="28"/>
        </w:rPr>
        <w:t>каждой девочки в нашей группе.</w:t>
      </w:r>
    </w:p>
    <w:p w:rsidR="00102771" w:rsidRPr="004E611A" w:rsidRDefault="00102771" w:rsidP="00102771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>4. Хожу- брожу не по лесам, а по усам и волосам. ( ответ ребёнка, а другой достаёт).</w:t>
      </w:r>
    </w:p>
    <w:p w:rsidR="00102771" w:rsidRPr="004E611A" w:rsidRDefault="00102771" w:rsidP="00102771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C71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1A">
        <w:rPr>
          <w:rFonts w:ascii="Times New Roman" w:hAnsi="Times New Roman" w:cs="Times New Roman"/>
          <w:sz w:val="28"/>
          <w:szCs w:val="28"/>
        </w:rPr>
        <w:t>Катя, теперь ты знаешь, как быть чистой и опрятной? Бери с собой мешочек и иди приведи себя в порядок.</w:t>
      </w:r>
    </w:p>
    <w:p w:rsidR="000001FD" w:rsidRPr="004E611A" w:rsidRDefault="00102771" w:rsidP="00102771">
      <w:pPr>
        <w:tabs>
          <w:tab w:val="left" w:pos="180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ab/>
        <w:t xml:space="preserve">( Катя уходит). </w:t>
      </w:r>
      <w:r w:rsidRPr="004E611A">
        <w:rPr>
          <w:rFonts w:ascii="Times New Roman" w:hAnsi="Times New Roman" w:cs="Times New Roman"/>
          <w:sz w:val="28"/>
          <w:szCs w:val="28"/>
        </w:rPr>
        <w:tab/>
      </w:r>
    </w:p>
    <w:p w:rsidR="000001FD" w:rsidRPr="004E611A" w:rsidRDefault="000001FD" w:rsidP="000001FD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E611A">
        <w:rPr>
          <w:rFonts w:ascii="Times New Roman" w:hAnsi="Times New Roman" w:cs="Times New Roman"/>
          <w:sz w:val="28"/>
          <w:szCs w:val="28"/>
        </w:rPr>
        <w:t>: Ребята, жители страны « Здоровья» надеются что вы будете соблюдать правила здорового образа жизни, тогда все будете веселы и здоровы. А нам пора возвращаться в детский сад. Садитесь на облачка. Закройте глаза. И мы отправляемся в обратный путь.</w:t>
      </w:r>
    </w:p>
    <w:p w:rsidR="009742C5" w:rsidRPr="004E611A" w:rsidRDefault="000001FD" w:rsidP="000001FD">
      <w:pPr>
        <w:tabs>
          <w:tab w:val="left" w:pos="1390"/>
        </w:tabs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ab/>
      </w:r>
      <w:r w:rsidR="009742C5" w:rsidRPr="004E611A">
        <w:rPr>
          <w:rFonts w:ascii="Times New Roman" w:hAnsi="Times New Roman" w:cs="Times New Roman"/>
          <w:b/>
          <w:sz w:val="28"/>
          <w:szCs w:val="28"/>
        </w:rPr>
        <w:t>( на экране картинка « Облака»).</w:t>
      </w:r>
    </w:p>
    <w:p w:rsidR="009742C5" w:rsidRPr="004E611A" w:rsidRDefault="009742C5" w:rsidP="009742C5">
      <w:pPr>
        <w:rPr>
          <w:rFonts w:ascii="Times New Roman" w:hAnsi="Times New Roman" w:cs="Times New Roman"/>
          <w:sz w:val="28"/>
          <w:szCs w:val="28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Ребята, вот мы и вернулись в наш детский сад. </w:t>
      </w:r>
    </w:p>
    <w:p w:rsidR="003C372A" w:rsidRPr="004E611A" w:rsidRDefault="003C372A" w:rsidP="009742C5">
      <w:pPr>
        <w:rPr>
          <w:rFonts w:ascii="Times New Roman" w:hAnsi="Times New Roman" w:cs="Times New Roman"/>
          <w:b/>
          <w:sz w:val="28"/>
          <w:szCs w:val="28"/>
        </w:rPr>
      </w:pPr>
    </w:p>
    <w:p w:rsidR="009742C5" w:rsidRPr="004E611A" w:rsidRDefault="009742C5" w:rsidP="009742C5">
      <w:pPr>
        <w:rPr>
          <w:rFonts w:ascii="Times New Roman" w:hAnsi="Times New Roman" w:cs="Times New Roman"/>
          <w:b/>
          <w:sz w:val="28"/>
          <w:szCs w:val="28"/>
        </w:rPr>
      </w:pPr>
      <w:r w:rsidRPr="004E611A">
        <w:rPr>
          <w:rFonts w:ascii="Times New Roman" w:hAnsi="Times New Roman" w:cs="Times New Roman"/>
          <w:b/>
          <w:sz w:val="28"/>
          <w:szCs w:val="28"/>
        </w:rPr>
        <w:t>( на экране картинка « Детский сад»).</w:t>
      </w:r>
    </w:p>
    <w:p w:rsidR="009742C5" w:rsidRPr="009742C5" w:rsidRDefault="009742C5" w:rsidP="009742C5">
      <w:pPr>
        <w:rPr>
          <w:sz w:val="32"/>
          <w:szCs w:val="32"/>
        </w:rPr>
      </w:pPr>
      <w:r w:rsidRPr="004E611A">
        <w:rPr>
          <w:rFonts w:ascii="Times New Roman" w:hAnsi="Times New Roman" w:cs="Times New Roman"/>
          <w:sz w:val="28"/>
          <w:szCs w:val="28"/>
        </w:rPr>
        <w:t xml:space="preserve">Ребята, вам понравилось наше путешествие? </w:t>
      </w:r>
      <w:r w:rsidR="00C71994">
        <w:rPr>
          <w:rFonts w:ascii="Times New Roman" w:hAnsi="Times New Roman" w:cs="Times New Roman"/>
          <w:sz w:val="28"/>
          <w:szCs w:val="28"/>
        </w:rPr>
        <w:t>А что вы узнали нового? Чем вам запомнилось наше путешествие?</w:t>
      </w:r>
      <w:r w:rsidRPr="004E61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742C5" w:rsidRPr="009742C5" w:rsidSect="0068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D1" w:rsidRDefault="00497DD1" w:rsidP="004C6105">
      <w:pPr>
        <w:spacing w:after="0" w:line="240" w:lineRule="auto"/>
      </w:pPr>
      <w:r>
        <w:separator/>
      </w:r>
    </w:p>
  </w:endnote>
  <w:endnote w:type="continuationSeparator" w:id="1">
    <w:p w:rsidR="00497DD1" w:rsidRDefault="00497DD1" w:rsidP="004C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D1" w:rsidRDefault="00497DD1" w:rsidP="004C6105">
      <w:pPr>
        <w:spacing w:after="0" w:line="240" w:lineRule="auto"/>
      </w:pPr>
      <w:r>
        <w:separator/>
      </w:r>
    </w:p>
  </w:footnote>
  <w:footnote w:type="continuationSeparator" w:id="1">
    <w:p w:rsidR="00497DD1" w:rsidRDefault="00497DD1" w:rsidP="004C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30C"/>
    <w:multiLevelType w:val="hybridMultilevel"/>
    <w:tmpl w:val="7DB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42D9"/>
    <w:multiLevelType w:val="hybridMultilevel"/>
    <w:tmpl w:val="372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585"/>
    <w:multiLevelType w:val="hybridMultilevel"/>
    <w:tmpl w:val="F07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105"/>
    <w:rsid w:val="000001FD"/>
    <w:rsid w:val="0003369A"/>
    <w:rsid w:val="00102771"/>
    <w:rsid w:val="002E5A83"/>
    <w:rsid w:val="003C372A"/>
    <w:rsid w:val="00497DD1"/>
    <w:rsid w:val="004A5C2C"/>
    <w:rsid w:val="004C6105"/>
    <w:rsid w:val="004E611A"/>
    <w:rsid w:val="00540DDE"/>
    <w:rsid w:val="005D1051"/>
    <w:rsid w:val="0062539B"/>
    <w:rsid w:val="00646FC1"/>
    <w:rsid w:val="00676E6C"/>
    <w:rsid w:val="00682B94"/>
    <w:rsid w:val="006D5F6D"/>
    <w:rsid w:val="00941FD2"/>
    <w:rsid w:val="009742C5"/>
    <w:rsid w:val="00A14F2B"/>
    <w:rsid w:val="00B70262"/>
    <w:rsid w:val="00B71214"/>
    <w:rsid w:val="00C71994"/>
    <w:rsid w:val="00DC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105"/>
  </w:style>
  <w:style w:type="paragraph" w:styleId="a5">
    <w:name w:val="footer"/>
    <w:basedOn w:val="a"/>
    <w:link w:val="a6"/>
    <w:uiPriority w:val="99"/>
    <w:unhideWhenUsed/>
    <w:rsid w:val="004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105"/>
  </w:style>
  <w:style w:type="paragraph" w:styleId="a7">
    <w:name w:val="List Paragraph"/>
    <w:basedOn w:val="a"/>
    <w:uiPriority w:val="34"/>
    <w:qFormat/>
    <w:rsid w:val="00A1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105"/>
  </w:style>
  <w:style w:type="paragraph" w:styleId="a5">
    <w:name w:val="footer"/>
    <w:basedOn w:val="a"/>
    <w:link w:val="a6"/>
    <w:uiPriority w:val="99"/>
    <w:unhideWhenUsed/>
    <w:rsid w:val="004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105"/>
  </w:style>
  <w:style w:type="paragraph" w:styleId="a7">
    <w:name w:val="List Paragraph"/>
    <w:basedOn w:val="a"/>
    <w:uiPriority w:val="34"/>
    <w:qFormat/>
    <w:rsid w:val="00A14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7B3B-796F-4998-99C3-8C7D14C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HP</cp:lastModifiedBy>
  <cp:revision>2</cp:revision>
  <cp:lastPrinted>2019-10-22T07:57:00Z</cp:lastPrinted>
  <dcterms:created xsi:type="dcterms:W3CDTF">2019-11-07T07:28:00Z</dcterms:created>
  <dcterms:modified xsi:type="dcterms:W3CDTF">2019-11-07T07:28:00Z</dcterms:modified>
</cp:coreProperties>
</file>